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CBDF" w14:textId="433F0B13" w:rsidR="00CA742F" w:rsidRPr="00FF351B" w:rsidRDefault="00CA742F" w:rsidP="00FF351B">
      <w:pPr>
        <w:spacing w:line="360" w:lineRule="auto"/>
        <w:jc w:val="both"/>
        <w:rPr>
          <w:rFonts w:ascii="Arial" w:hAnsi="Arial" w:cs="Arial"/>
        </w:rPr>
      </w:pPr>
      <w:r w:rsidRPr="00FF351B">
        <w:rPr>
          <w:rFonts w:ascii="Arial" w:hAnsi="Arial" w:cs="Arial"/>
          <w:b/>
          <w:bCs/>
          <w:szCs w:val="22"/>
        </w:rPr>
        <w:t xml:space="preserve">Oświadczenie składane w postępowaniu </w:t>
      </w:r>
      <w:r w:rsidR="00C85E7F" w:rsidRPr="00FF351B">
        <w:rPr>
          <w:rFonts w:ascii="Arial" w:hAnsi="Arial" w:cs="Arial"/>
          <w:b/>
          <w:bCs/>
          <w:szCs w:val="22"/>
        </w:rPr>
        <w:t>o</w:t>
      </w:r>
      <w:r w:rsidRPr="00FF351B">
        <w:rPr>
          <w:rFonts w:ascii="Arial" w:hAnsi="Arial" w:cs="Arial"/>
          <w:b/>
          <w:bCs/>
          <w:szCs w:val="22"/>
        </w:rPr>
        <w:t xml:space="preserve"> udzielenie</w:t>
      </w:r>
      <w:r w:rsidR="00C85E7F" w:rsidRPr="00FF351B">
        <w:rPr>
          <w:rFonts w:ascii="Arial" w:hAnsi="Arial" w:cs="Arial"/>
          <w:b/>
          <w:bCs/>
          <w:szCs w:val="22"/>
        </w:rPr>
        <w:t xml:space="preserve"> </w:t>
      </w:r>
      <w:r w:rsidR="008777F1" w:rsidRPr="00FF351B">
        <w:rPr>
          <w:rFonts w:ascii="Arial" w:hAnsi="Arial" w:cs="Arial"/>
          <w:b/>
          <w:bCs/>
          <w:szCs w:val="22"/>
        </w:rPr>
        <w:t xml:space="preserve">zamówienia sektorowego o wartości poniżej progów unijnych, prowadzonego w trybie przetargu nieograniczonego </w:t>
      </w:r>
      <w:bookmarkStart w:id="0" w:name="_Hlk12272679"/>
      <w:r w:rsidR="00FF351B" w:rsidRPr="00FF351B">
        <w:rPr>
          <w:rFonts w:ascii="Arial" w:hAnsi="Arial" w:cs="Arial"/>
          <w:b/>
          <w:bCs/>
        </w:rPr>
        <w:t xml:space="preserve">na </w:t>
      </w:r>
      <w:r w:rsidR="00FF351B" w:rsidRPr="00FF351B">
        <w:rPr>
          <w:rFonts w:ascii="Arial" w:hAnsi="Arial" w:cs="Arial"/>
          <w:b/>
          <w:bCs/>
        </w:rPr>
        <w:t>d</w:t>
      </w:r>
      <w:r w:rsidR="00FF351B" w:rsidRPr="00FF351B">
        <w:rPr>
          <w:rFonts w:ascii="Arial" w:hAnsi="Arial" w:cs="Arial"/>
          <w:b/>
          <w:bCs/>
          <w:szCs w:val="22"/>
        </w:rPr>
        <w:t>ostaw</w:t>
      </w:r>
      <w:r w:rsidR="00FF351B" w:rsidRPr="00FF351B">
        <w:rPr>
          <w:rFonts w:ascii="Arial" w:hAnsi="Arial" w:cs="Arial"/>
          <w:b/>
          <w:bCs/>
        </w:rPr>
        <w:t>ę</w:t>
      </w:r>
      <w:r w:rsidR="00FF351B" w:rsidRPr="00FF351B">
        <w:rPr>
          <w:rFonts w:ascii="Arial" w:hAnsi="Arial" w:cs="Arial"/>
          <w:b/>
          <w:bCs/>
          <w:szCs w:val="22"/>
        </w:rPr>
        <w:t xml:space="preserve"> 16 kompletów lin (16 sztuk liny lewej i 16 sztuk liny prawej) nieocynkowanych przeznaczonych dla suwnic bunkra odpadów produkcji GH Cranes o nr fabrycznych 501534 i 501535 eksploatowanych w Zakładzie Unieszkodliwiania Odpadów w Szczecinie</w:t>
      </w:r>
      <w:bookmarkEnd w:id="0"/>
      <w:r w:rsidR="00292CBB" w:rsidRPr="00FF351B">
        <w:rPr>
          <w:rFonts w:ascii="Arial" w:hAnsi="Arial" w:cs="Arial"/>
          <w:b/>
          <w:bCs/>
        </w:rPr>
        <w:t>,</w:t>
      </w:r>
      <w:r w:rsidR="00292CBB" w:rsidRPr="005D671B">
        <w:rPr>
          <w:rFonts w:ascii="Arial" w:hAnsi="Arial" w:cs="Arial"/>
          <w:b/>
          <w:bCs/>
        </w:rPr>
        <w:t xml:space="preserve"> </w:t>
      </w:r>
      <w:r w:rsidRPr="00292CBB">
        <w:rPr>
          <w:rFonts w:ascii="Arial" w:eastAsia="Arial Unicode MS" w:hAnsi="Arial" w:cs="Arial"/>
          <w:b/>
          <w:bCs/>
          <w:noProof/>
          <w:color w:val="000000"/>
        </w:rPr>
        <w:t>przez niżej wymienionych Wykonawców wspólnie ubiegających się o</w:t>
      </w:r>
      <w:r w:rsidR="00184F25" w:rsidRPr="00292CBB">
        <w:rPr>
          <w:rFonts w:ascii="Arial" w:eastAsia="Arial Unicode MS" w:hAnsi="Arial" w:cs="Arial"/>
          <w:b/>
          <w:bCs/>
          <w:noProof/>
          <w:color w:val="000000"/>
        </w:rPr>
        <w:t> </w:t>
      </w:r>
      <w:r w:rsidRPr="00292CBB">
        <w:rPr>
          <w:rFonts w:ascii="Arial" w:eastAsia="Arial Unicode MS" w:hAnsi="Arial" w:cs="Arial"/>
          <w:b/>
          <w:bCs/>
          <w:noProof/>
          <w:color w:val="000000"/>
        </w:rPr>
        <w:t>udzielnie zamówienia:</w:t>
      </w:r>
    </w:p>
    <w:p w14:paraId="6937A846" w14:textId="77777777" w:rsidR="00DE6484" w:rsidRPr="00B37CFA" w:rsidRDefault="00DE6484" w:rsidP="00DE6484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02"/>
        <w:gridCol w:w="2628"/>
        <w:gridCol w:w="2266"/>
        <w:gridCol w:w="2266"/>
      </w:tblGrid>
      <w:tr w:rsidR="00CA742F" w14:paraId="5B84DCE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DE6484">
      <w:pPr>
        <w:spacing w:line="276" w:lineRule="auto"/>
        <w:jc w:val="both"/>
        <w:rPr>
          <w:rFonts w:ascii="Arial" w:hAnsi="Arial" w:cs="Arial"/>
          <w:bCs/>
          <w:szCs w:val="22"/>
        </w:rPr>
      </w:pPr>
    </w:p>
    <w:p w14:paraId="00A8B2C4" w14:textId="173F7F91" w:rsidR="00CA742F" w:rsidRDefault="00CA742F" w:rsidP="00DE6484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 dotyczący doświadczenia Wykonawcy określony w  SWZ spełnia(ją) w naszym imieniu nw. Wykonawca(y):</w:t>
      </w:r>
    </w:p>
    <w:p w14:paraId="7A0D93FF" w14:textId="77777777" w:rsidR="00DE6484" w:rsidRDefault="00DE6484" w:rsidP="00DE6484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120"/>
        <w:gridCol w:w="4942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DE6484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5F391EC" w:rsidR="00CA742F" w:rsidRDefault="00CA742F" w:rsidP="00DE6484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320758" w14:textId="77777777" w:rsidR="00DE6484" w:rsidRPr="00DE6484" w:rsidRDefault="00DE6484" w:rsidP="00DE6484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p w14:paraId="3433C360" w14:textId="77777777" w:rsidR="00DE6484" w:rsidRDefault="00DE6484" w:rsidP="00DE6484">
      <w:pPr>
        <w:spacing w:line="276" w:lineRule="auto"/>
        <w:rPr>
          <w:rFonts w:ascii="Arial" w:hAnsi="Arial" w:cs="Arial"/>
          <w:szCs w:val="22"/>
        </w:rPr>
      </w:pPr>
    </w:p>
    <w:p w14:paraId="09EA1EF1" w14:textId="796BB60B" w:rsidR="000968C8" w:rsidRDefault="000968C8" w:rsidP="00DE6484">
      <w:pPr>
        <w:spacing w:line="276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DE6484">
      <w:pPr>
        <w:spacing w:line="276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0628F9">
      <w:pPr>
        <w:spacing w:line="360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F2418AE" w14:textId="77777777" w:rsidR="000968C8" w:rsidRPr="00DF3836" w:rsidRDefault="000968C8" w:rsidP="00A610B4">
      <w:pPr>
        <w:spacing w:before="240"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973A5" w14:textId="77777777" w:rsidR="00DB31E4" w:rsidRDefault="00DB31E4" w:rsidP="00E04512">
      <w:r>
        <w:separator/>
      </w:r>
    </w:p>
  </w:endnote>
  <w:endnote w:type="continuationSeparator" w:id="0">
    <w:p w14:paraId="5E90139B" w14:textId="77777777" w:rsidR="00DB31E4" w:rsidRDefault="00DB31E4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52C9D" w14:textId="77777777" w:rsidR="00DB31E4" w:rsidRDefault="00DB31E4" w:rsidP="00E04512">
      <w:r>
        <w:separator/>
      </w:r>
    </w:p>
  </w:footnote>
  <w:footnote w:type="continuationSeparator" w:id="0">
    <w:p w14:paraId="4DA7DE91" w14:textId="77777777" w:rsidR="00DB31E4" w:rsidRDefault="00DB31E4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E124" w14:textId="6CCE332F" w:rsidR="008777F1" w:rsidRPr="002A6F67" w:rsidRDefault="008777F1" w:rsidP="008777F1">
    <w:pPr>
      <w:tabs>
        <w:tab w:val="left" w:pos="540"/>
      </w:tabs>
      <w:spacing w:before="40" w:after="120" w:line="300" w:lineRule="exact"/>
      <w:rPr>
        <w:szCs w:val="22"/>
      </w:rPr>
    </w:pPr>
    <w:r w:rsidRPr="002A6F67">
      <w:rPr>
        <w:rFonts w:ascii="Arial" w:hAnsi="Arial" w:cs="Arial"/>
        <w:szCs w:val="22"/>
      </w:rPr>
      <w:t xml:space="preserve">Znak </w:t>
    </w:r>
    <w:r w:rsidRPr="004A3A98">
      <w:rPr>
        <w:rFonts w:ascii="Arial" w:hAnsi="Arial" w:cs="Arial"/>
        <w:szCs w:val="22"/>
      </w:rPr>
      <w:t xml:space="preserve">sprawy: </w:t>
    </w:r>
    <w:r w:rsidR="004A3A98" w:rsidRPr="004A3A98">
      <w:rPr>
        <w:rFonts w:ascii="Arial" w:hAnsi="Arial" w:cs="Arial"/>
        <w:color w:val="000000"/>
      </w:rPr>
      <w:t>ZUO.PDG.ZP.101.00</w:t>
    </w:r>
    <w:r w:rsidR="00FF351B">
      <w:rPr>
        <w:rFonts w:ascii="Arial" w:hAnsi="Arial" w:cs="Arial"/>
        <w:color w:val="000000"/>
      </w:rPr>
      <w:t>5</w:t>
    </w:r>
    <w:r w:rsidR="004A3A98" w:rsidRPr="004A3A98">
      <w:rPr>
        <w:rFonts w:ascii="Arial" w:hAnsi="Arial" w:cs="Arial"/>
        <w:color w:val="000000"/>
      </w:rPr>
      <w:t>.2023.</w:t>
    </w:r>
    <w:r w:rsidR="00FF351B">
      <w:rPr>
        <w:rFonts w:ascii="Arial" w:hAnsi="Arial" w:cs="Arial"/>
        <w:color w:val="000000"/>
      </w:rPr>
      <w:t>SP</w:t>
    </w:r>
  </w:p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5C483CE3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8A67A4">
      <w:rPr>
        <w:rFonts w:ascii="Arial" w:hAnsi="Arial" w:cs="Arial"/>
        <w:szCs w:val="22"/>
      </w:rPr>
      <w:t>6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408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408"/>
    </w:tblGrid>
    <w:tr w:rsidR="00CA742F" w:rsidRPr="009122E9" w14:paraId="1CC34130" w14:textId="77777777" w:rsidTr="00CA742F">
      <w:trPr>
        <w:trHeight w:val="1566"/>
      </w:trPr>
      <w:tc>
        <w:tcPr>
          <w:tcW w:w="9408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F"/>
    <w:rsid w:val="00005204"/>
    <w:rsid w:val="000058DB"/>
    <w:rsid w:val="00005BCC"/>
    <w:rsid w:val="00036352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84F25"/>
    <w:rsid w:val="00190CD6"/>
    <w:rsid w:val="001A1E23"/>
    <w:rsid w:val="001A296F"/>
    <w:rsid w:val="001A3CB8"/>
    <w:rsid w:val="001A58C2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3D9D"/>
    <w:rsid w:val="002554DF"/>
    <w:rsid w:val="00255582"/>
    <w:rsid w:val="00265B66"/>
    <w:rsid w:val="00270D63"/>
    <w:rsid w:val="00275D0D"/>
    <w:rsid w:val="002863AF"/>
    <w:rsid w:val="00292CBB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A3A98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41FBC"/>
    <w:rsid w:val="005533BC"/>
    <w:rsid w:val="00553736"/>
    <w:rsid w:val="00572D81"/>
    <w:rsid w:val="00573784"/>
    <w:rsid w:val="005762EE"/>
    <w:rsid w:val="00595E67"/>
    <w:rsid w:val="005B59D9"/>
    <w:rsid w:val="005D671B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777F1"/>
    <w:rsid w:val="008916FC"/>
    <w:rsid w:val="00895D51"/>
    <w:rsid w:val="008A318B"/>
    <w:rsid w:val="008A67A4"/>
    <w:rsid w:val="008B0514"/>
    <w:rsid w:val="008B3F56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37CFA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B31E4"/>
    <w:rsid w:val="00DC47EF"/>
    <w:rsid w:val="00DC48F7"/>
    <w:rsid w:val="00DC792D"/>
    <w:rsid w:val="00DE091B"/>
    <w:rsid w:val="00DE51E4"/>
    <w:rsid w:val="00DE6484"/>
    <w:rsid w:val="00DF3836"/>
    <w:rsid w:val="00DF4840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351B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Karolina Korzeniewska</cp:lastModifiedBy>
  <cp:revision>3</cp:revision>
  <cp:lastPrinted>2021-05-13T06:53:00Z</cp:lastPrinted>
  <dcterms:created xsi:type="dcterms:W3CDTF">2023-02-20T10:22:00Z</dcterms:created>
  <dcterms:modified xsi:type="dcterms:W3CDTF">2023-02-23T10:19:00Z</dcterms:modified>
</cp:coreProperties>
</file>